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DE1CC9" w:rsidRPr="00987F17" w:rsidRDefault="00DE1CC9" w:rsidP="00DE1CC9">
            <w:pPr>
              <w:jc w:val="center"/>
            </w:pPr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>
              <w:t xml:space="preserve"> gegužės 31 </w:t>
            </w:r>
            <w:proofErr w:type="spellStart"/>
            <w:r>
              <w:t>d</w:t>
            </w:r>
            <w:proofErr w:type="spellEnd"/>
            <w:r>
              <w:t xml:space="preserve">. įsakymu </w:t>
            </w:r>
            <w:proofErr w:type="spellStart"/>
            <w:r>
              <w:t>Nr</w:t>
            </w:r>
            <w:proofErr w:type="spellEnd"/>
            <w:r>
              <w:t xml:space="preserve">. A15-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separate"/>
            </w:r>
            <w:r>
              <w:t> </w:t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626184" w:rsidP="003D5A67">
      <w:pPr>
        <w:ind w:left="2592"/>
      </w:pPr>
      <w:r>
        <w:t>2017-09-04</w:t>
      </w:r>
      <w:r w:rsidR="00364316">
        <w:t xml:space="preserve"> </w:t>
      </w:r>
      <w:proofErr w:type="spellStart"/>
      <w:r w:rsidR="00E9115B">
        <w:t>Nr</w:t>
      </w:r>
      <w:proofErr w:type="spellEnd"/>
      <w:r w:rsidR="00E9115B">
        <w:t xml:space="preserve">. </w:t>
      </w:r>
      <w:bookmarkStart w:id="1" w:name="_GoBack"/>
      <w:bookmarkEnd w:id="1"/>
      <w:r w:rsidR="00E9115B" w:rsidRPr="00E9115B">
        <w:t>A32-2051/17(2.1.15-S18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4055E" w:rsidRDefault="00E73B1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rie </w:t>
            </w:r>
            <w:r>
              <w:rPr>
                <w:noProof/>
                <w:color w:val="000000"/>
              </w:rPr>
              <w:t>Prie Mokslininkų g./Akademijos g. 2 (stotelė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626184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airiūkščio g. 9, 1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E73B1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Jeruzalės g., Kalvarijų g.,</w:t>
            </w:r>
            <w:r w:rsidR="00807236">
              <w:rPr>
                <w:noProof/>
              </w:rPr>
              <w:t xml:space="preserve"> Bajorų ke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34055E" w:rsidP="0034055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Fizikų g. 10</w:t>
            </w:r>
            <w:r w:rsidR="00807236">
              <w:rPr>
                <w:noProof/>
              </w:rPr>
              <w:t>, Didlaukio g. 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091CA5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408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807236" w:rsidP="002050D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Fizikų g. 4</w:t>
            </w:r>
            <w:r w:rsidR="00240840">
              <w:rPr>
                <w:noProof/>
              </w:rPr>
              <w:t>, Didlaukio g. 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091CA5" w:rsidRDefault="00807236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Nenuvalytas nuotekų šuliny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408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B3268" w:rsidRDefault="0034055E" w:rsidP="0062618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iriūkščio g.</w:t>
            </w:r>
            <w:r w:rsidR="00626184">
              <w:rPr>
                <w:noProof/>
              </w:rPr>
              <w:t xml:space="preserve"> 9, 11 (prie vieno balkonų), 14 (prie kioskelių ir stendo)</w:t>
            </w:r>
            <w:r w:rsidR="00E73B1E">
              <w:rPr>
                <w:noProof/>
              </w:rPr>
              <w:t>, priešais IKI parduotuvę Mokslininkų g. ( nuorūkos ir plastmasės gabalai)</w:t>
            </w:r>
            <w:r w:rsidR="00807236">
              <w:rPr>
                <w:noProof/>
              </w:rPr>
              <w:t>, Fizikų g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408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626184" w:rsidP="00E73B1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Fizikų gatvės pakraščiai, šaligatviai</w:t>
            </w:r>
            <w:r w:rsidR="00E73B1E">
              <w:rPr>
                <w:noProof/>
              </w:rPr>
              <w:t xml:space="preserve">, laiptai Fizikų g. 16, Mokslininkų g. 3, 5 šaligatvis, </w:t>
            </w:r>
            <w:r w:rsidR="00807236">
              <w:rPr>
                <w:noProof/>
              </w:rPr>
              <w:t>Bajorų kel. 27 (kitoje gatvės pusėje), Bitininkų g. pakraščiai, Geležinio vilko – Didlaukio g kamp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4055E" w:rsidP="0034055E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a</w:t>
            </w:r>
            <w:proofErr w:type="spellEnd"/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2408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26184" w:rsidRDefault="00626184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iriūkščio g. 9, 11, Fizikų g., Fizikų g. 14 ir 16 kiemas</w:t>
            </w:r>
            <w:r w:rsidR="00E73B1E">
              <w:rPr>
                <w:noProof/>
              </w:rPr>
              <w:t>, Mokslininkų g. 5</w:t>
            </w:r>
            <w:r w:rsidR="00807236">
              <w:rPr>
                <w:noProof/>
              </w:rPr>
              <w:t xml:space="preserve">, Kairiūkščio g. šunų ir krepšinio aikštelės, Bajorų kel., Kalvarijų g., Bitininkų g. 14, Miežių g. 6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2408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3B6C18" w:rsidRDefault="0034055E" w:rsidP="003B6C18">
            <w:pPr>
              <w:spacing w:line="276" w:lineRule="auto"/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</w:rPr>
              <w:t>Baltupio g. 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2408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459B7" w:rsidRDefault="00E73B1E" w:rsidP="00B17460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kslininkų g.  (link Gelež. Vilko nuo IKI parduotuvės), Mokslininkų g. 5</w:t>
            </w:r>
            <w:r w:rsidR="00807236">
              <w:rPr>
                <w:noProof/>
                <w:color w:val="000000"/>
              </w:rPr>
              <w:t>, Fizikų g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408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4703D" w:rsidRDefault="0034055E" w:rsidP="00626184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Fizikų g. 14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408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459B7" w:rsidRDefault="0034055E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iriūkščio g.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4055E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i pievelės pakraščiai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B31678" w:rsidRDefault="002408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</w:t>
            </w:r>
            <w:r w:rsidR="00F764E8" w:rsidRP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E73B1E" w:rsidP="00E73B1E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glė priešais Mokslininkų g./Akademijos g. 2 (stotelė), eglė Mokslininkų g.  (link Gelež. Vilko nuo IKI parduotuv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C451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medžių genėjimas</w:t>
            </w:r>
          </w:p>
        </w:tc>
      </w:tr>
      <w:tr w:rsidR="00C451CE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B31678" w:rsidRDefault="002408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</w:t>
            </w:r>
            <w:r w:rsidR="00C451CE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E" w:rsidRPr="006B7F16" w:rsidRDefault="00807236" w:rsidP="00562B0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izikų g. 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Default="00C451CE" w:rsidP="00C451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krūm</w:t>
            </w:r>
            <w:r w:rsidRPr="00C451CE">
              <w:rPr>
                <w:i/>
                <w:sz w:val="22"/>
                <w:szCs w:val="22"/>
              </w:rPr>
              <w:t>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2408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5</w:t>
            </w:r>
            <w:r w:rsidR="00AD770D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6459B7" w:rsidRDefault="00626184" w:rsidP="00C451CE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izikų g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626184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rpildyta šiukšliadėžė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2408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937FF0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ie Mokslininkų g./Akademijos g. 2 (stotelė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937FF0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betoniniai strypai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2408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lastRenderedPageBreak/>
              <w:t>17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E73B1E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izikų g.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626184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valyti laiptai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2408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8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240840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antariškių g. žie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2050D6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variniai medžiai</w:t>
            </w:r>
          </w:p>
        </w:tc>
      </w:tr>
    </w:tbl>
    <w:p w:rsidR="00FE4402" w:rsidRDefault="00FE4402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1CA5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386F"/>
    <w:rsid w:val="006345DC"/>
    <w:rsid w:val="006367D7"/>
    <w:rsid w:val="00637945"/>
    <w:rsid w:val="00637AEC"/>
    <w:rsid w:val="00644844"/>
    <w:rsid w:val="006459B7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B7F16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6E65"/>
    <w:rsid w:val="00820938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37FF0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41270"/>
    <w:rsid w:val="00B47429"/>
    <w:rsid w:val="00B510D3"/>
    <w:rsid w:val="00B57849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4B9"/>
    <w:rsid w:val="00F5778A"/>
    <w:rsid w:val="00F5781F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E4402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AA19-E392-43A4-B6CB-151424DA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04T11:43:00Z</dcterms:created>
  <dc:creator>Marytė Misevičienė</dc:creator>
  <cp:lastModifiedBy>Ulijona Kaklauskaitė</cp:lastModifiedBy>
  <cp:lastPrinted>2017-07-19T08:09:00Z</cp:lastPrinted>
  <dcterms:modified xsi:type="dcterms:W3CDTF">2017-09-04T11:46:00Z</dcterms:modified>
  <cp:revision>3</cp:revision>
</cp:coreProperties>
</file>